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C2" w:rsidRDefault="00750F55" w:rsidP="00750F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750E7" wp14:editId="16877B9F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C2" w:rsidRDefault="008016C2" w:rsidP="008016C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8016C2" w:rsidRDefault="008016C2" w:rsidP="008016C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016C2" w:rsidRDefault="008016C2" w:rsidP="008016C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016C2" w:rsidRDefault="008016C2" w:rsidP="008016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16C2" w:rsidRDefault="008016C2" w:rsidP="008016C2">
      <w:pPr>
        <w:jc w:val="center"/>
        <w:rPr>
          <w:b/>
          <w:sz w:val="28"/>
          <w:szCs w:val="28"/>
        </w:rPr>
      </w:pPr>
    </w:p>
    <w:p w:rsidR="008016C2" w:rsidRDefault="008016C2" w:rsidP="008016C2">
      <w:pPr>
        <w:jc w:val="both"/>
        <w:rPr>
          <w:b/>
          <w:sz w:val="28"/>
          <w:szCs w:val="28"/>
        </w:rPr>
      </w:pPr>
    </w:p>
    <w:p w:rsidR="008016C2" w:rsidRDefault="007A07DF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8</w:t>
      </w:r>
      <w:r w:rsidR="008016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8016C2">
        <w:rPr>
          <w:sz w:val="28"/>
          <w:szCs w:val="28"/>
        </w:rPr>
        <w:t>2017года.№</w:t>
      </w:r>
      <w:r>
        <w:rPr>
          <w:sz w:val="28"/>
          <w:szCs w:val="28"/>
        </w:rPr>
        <w:t xml:space="preserve"> 11</w:t>
      </w: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учар</w:t>
      </w: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 образовании постоянной комиссии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по местному самоуправлению, 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творческой деятельности, 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ой этике</w:t>
      </w:r>
    </w:p>
    <w:bookmarkEnd w:id="0"/>
    <w:p w:rsidR="008016C2" w:rsidRDefault="008016C2" w:rsidP="00801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6C2" w:rsidRDefault="008016C2" w:rsidP="00801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района  и Регламентом Совета народных депутатов Богучарского муниципального района  Совет  народных депутатов Богучарского муниципального района </w:t>
      </w:r>
    </w:p>
    <w:p w:rsidR="008016C2" w:rsidRDefault="008016C2" w:rsidP="008016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016C2" w:rsidRDefault="008016C2" w:rsidP="00801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016C2" w:rsidRDefault="008016C2" w:rsidP="00801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 следующий  персональный состав постоянной комиссии Совета народных депутатов Богучарского муниципального района по местному самоуправлению, правотворческой деятельности, депутатской этике:</w:t>
      </w:r>
    </w:p>
    <w:p w:rsidR="008016C2" w:rsidRDefault="008016C2" w:rsidP="008016C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етровна – депутат Совета народных депутатов Богучарского муниципального района от избирательного округа № 1, председатель комиссии.</w:t>
      </w:r>
    </w:p>
    <w:p w:rsidR="008016C2" w:rsidRDefault="008016C2" w:rsidP="008016C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туров</w:t>
      </w:r>
      <w:proofErr w:type="spellEnd"/>
      <w:r>
        <w:rPr>
          <w:sz w:val="28"/>
          <w:szCs w:val="28"/>
        </w:rPr>
        <w:t xml:space="preserve"> Вячеслав Митрофанович – депутат Совета народных депутатов Богучарского муниципального района от местной партийной организации Богучарского района Воронежского регионального отделения политической партии «Либерально – демократическая партия России», индивидуальный предприниматель.</w:t>
      </w:r>
    </w:p>
    <w:p w:rsidR="008016C2" w:rsidRDefault="008016C2" w:rsidP="008016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ская Ирина Павловна – депутат Совета народных депутатов Богучарского муниципального района от  Богучарского местного отделения Воронежского регионального отделения Всероссийской политической партии «ЕДИНАЯ РОССИЯ», инспектор администрации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016C2" w:rsidRDefault="008016C2" w:rsidP="008016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в Роман Александрович – депутат Совета народных депутатов Богучарского муниципального района от Богучарского местного </w:t>
      </w:r>
      <w:r>
        <w:rPr>
          <w:sz w:val="28"/>
          <w:szCs w:val="28"/>
        </w:rPr>
        <w:lastRenderedPageBreak/>
        <w:t>отделения Воронежского регионального отделения Всероссийской политической партии «ЕДИНАЯ РОССИЯ», директор  МКОУ «</w:t>
      </w:r>
      <w:proofErr w:type="spellStart"/>
      <w:r>
        <w:rPr>
          <w:sz w:val="28"/>
          <w:szCs w:val="28"/>
        </w:rPr>
        <w:t>Радченская</w:t>
      </w:r>
      <w:proofErr w:type="spellEnd"/>
      <w:r>
        <w:rPr>
          <w:sz w:val="28"/>
          <w:szCs w:val="28"/>
        </w:rPr>
        <w:t xml:space="preserve"> средняя общеобразовательная школа».</w:t>
      </w:r>
    </w:p>
    <w:p w:rsidR="008016C2" w:rsidRDefault="008016C2" w:rsidP="008016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чев Игорь Викторович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руководитель МКУ «Управление по образованию и молодежной политике Богучарского муниципального района Воронежской области.</w:t>
      </w:r>
    </w:p>
    <w:p w:rsidR="008016C2" w:rsidRDefault="008016C2" w:rsidP="008016C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липаева</w:t>
      </w:r>
      <w:proofErr w:type="spellEnd"/>
      <w:r>
        <w:rPr>
          <w:sz w:val="28"/>
          <w:szCs w:val="28"/>
        </w:rPr>
        <w:t xml:space="preserve"> Ирина Владимировна - 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старший инспектор администрац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ind w:firstLine="708"/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А.М.Василенко</w:t>
      </w: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</w:p>
    <w:p w:rsidR="00F2381C" w:rsidRDefault="00F2381C"/>
    <w:sectPr w:rsidR="00F2381C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61BB"/>
    <w:multiLevelType w:val="hybridMultilevel"/>
    <w:tmpl w:val="A1F6F4EE"/>
    <w:lvl w:ilvl="0" w:tplc="ECC286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6C2"/>
    <w:rsid w:val="000540DE"/>
    <w:rsid w:val="00066193"/>
    <w:rsid w:val="000B4CC6"/>
    <w:rsid w:val="00392372"/>
    <w:rsid w:val="005848F1"/>
    <w:rsid w:val="00593A07"/>
    <w:rsid w:val="00622865"/>
    <w:rsid w:val="00696EAA"/>
    <w:rsid w:val="00750F55"/>
    <w:rsid w:val="007A07DF"/>
    <w:rsid w:val="00800C98"/>
    <w:rsid w:val="008016C2"/>
    <w:rsid w:val="008067D0"/>
    <w:rsid w:val="008A0424"/>
    <w:rsid w:val="008D15BB"/>
    <w:rsid w:val="00917C25"/>
    <w:rsid w:val="00926C8A"/>
    <w:rsid w:val="00A04446"/>
    <w:rsid w:val="00B877C2"/>
    <w:rsid w:val="00CC0A7F"/>
    <w:rsid w:val="00DE5B51"/>
    <w:rsid w:val="00F2381C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C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F55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8536-145B-4825-8182-26F2C25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1</Characters>
  <Application>Microsoft Office Word</Application>
  <DocSecurity>0</DocSecurity>
  <Lines>18</Lines>
  <Paragraphs>5</Paragraphs>
  <ScaleCrop>false</ScaleCrop>
  <Company>Wor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6</cp:revision>
  <dcterms:created xsi:type="dcterms:W3CDTF">2017-09-13T14:28:00Z</dcterms:created>
  <dcterms:modified xsi:type="dcterms:W3CDTF">2017-09-22T14:45:00Z</dcterms:modified>
</cp:coreProperties>
</file>